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A07F" w14:textId="1388D0C9" w:rsidR="00D26349" w:rsidRPr="003C3158" w:rsidRDefault="00D26349" w:rsidP="0052315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OCIETE </w:t>
      </w:r>
      <w:bookmarkStart w:id="0" w:name="bookmark_denomination_sociale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1FEE0101" w14:textId="0B48EAFA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RL AU CAPITAL SOCIAL : </w:t>
      </w:r>
      <w:bookmarkStart w:id="1" w:name="bookmark_capital_sociale_en_dinars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9A3BCE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08A9472D" w14:textId="432C487F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IEGE SOCIAL : </w:t>
      </w:r>
      <w:bookmarkStart w:id="2" w:name="bookmark_siege_social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611C4B95" w14:textId="230D99CC" w:rsidR="003B6F37" w:rsidRPr="003C3158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DENTIFIANT UNIQUE : </w:t>
      </w:r>
      <w:bookmarkStart w:id="3" w:name="bookmark_identifiant_unique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158C82DA" w14:textId="77777777" w:rsidR="00FE277E" w:rsidRPr="003C3158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4A849201" w14:textId="080C1FF7" w:rsidR="00A34CDF" w:rsidRPr="003C3158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CF2AC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EXTR</w:t>
      </w: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5AE1FBAA" w14:textId="6FF7DE1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DU </w:t>
      </w:r>
      <w:bookmarkStart w:id="4" w:name="bookmark_date_de_reunion_de_lassemblee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  <w:r w:rsidR="009A3BCE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9A3BCE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130FAB77" w14:textId="77777777" w:rsidR="0015022A" w:rsidRPr="003C3158" w:rsidRDefault="0015022A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2A8097A7" w14:textId="794EEFC1" w:rsidR="00525C67" w:rsidRPr="0015022A" w:rsidRDefault="001360F7" w:rsidP="001502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022A">
        <w:rPr>
          <w:sz w:val="24"/>
          <w:szCs w:val="24"/>
        </w:rPr>
        <w:t>L’</w:t>
      </w:r>
      <w:r w:rsidR="00833C40" w:rsidRPr="0015022A">
        <w:rPr>
          <w:sz w:val="24"/>
          <w:szCs w:val="24"/>
        </w:rPr>
        <w:t>A</w:t>
      </w:r>
      <w:r w:rsidRPr="0015022A">
        <w:rPr>
          <w:sz w:val="24"/>
          <w:szCs w:val="24"/>
        </w:rPr>
        <w:t xml:space="preserve">ssemblée </w:t>
      </w:r>
      <w:r w:rsidR="00833C40" w:rsidRPr="0015022A">
        <w:rPr>
          <w:sz w:val="24"/>
          <w:szCs w:val="24"/>
        </w:rPr>
        <w:t>G</w:t>
      </w:r>
      <w:r w:rsidRPr="0015022A">
        <w:rPr>
          <w:sz w:val="24"/>
          <w:szCs w:val="24"/>
        </w:rPr>
        <w:t xml:space="preserve">énérale s’est tenue le </w:t>
      </w:r>
      <w:bookmarkStart w:id="5" w:name="bookmark_date_de_reunion_de_lassemblee_2"/>
      <w:r w:rsidR="009A3BCE" w:rsidRPr="004E25C2">
        <w:rPr>
          <w:sz w:val="24"/>
          <w:szCs w:val="24"/>
        </w:rPr>
        <w:t xml:space="preserve">&lt;5 &gt; </w:t>
      </w:r>
      <w:bookmarkEnd w:id="5"/>
      <w:r w:rsidR="009A3BCE">
        <w:rPr>
          <w:sz w:val="24"/>
          <w:szCs w:val="24"/>
        </w:rPr>
        <w:t xml:space="preserve"> </w:t>
      </w:r>
      <w:r w:rsidR="001A6FD6" w:rsidRPr="0015022A">
        <w:rPr>
          <w:sz w:val="24"/>
          <w:szCs w:val="24"/>
        </w:rPr>
        <w:t>à</w:t>
      </w:r>
      <w:r w:rsidR="00AA027F" w:rsidRPr="0015022A">
        <w:rPr>
          <w:sz w:val="24"/>
          <w:szCs w:val="24"/>
        </w:rPr>
        <w:t xml:space="preserve"> </w:t>
      </w:r>
      <w:bookmarkStart w:id="6" w:name="bookmark_heure_debut_reunion_lassemblee"/>
      <w:r w:rsidR="009A3BCE" w:rsidRPr="004E25C2">
        <w:rPr>
          <w:sz w:val="24"/>
          <w:szCs w:val="24"/>
        </w:rPr>
        <w:t>&lt;6 &gt;</w:t>
      </w:r>
      <w:bookmarkEnd w:id="6"/>
      <w:r w:rsidR="009A3BCE" w:rsidRPr="004E25C2">
        <w:rPr>
          <w:sz w:val="24"/>
          <w:szCs w:val="24"/>
        </w:rPr>
        <w:t xml:space="preserve"> </w:t>
      </w:r>
      <w:r w:rsidR="00525C67" w:rsidRPr="0015022A">
        <w:rPr>
          <w:sz w:val="24"/>
          <w:szCs w:val="24"/>
        </w:rPr>
        <w:t>heures</w:t>
      </w:r>
      <w:r w:rsidR="00280D9E" w:rsidRPr="0015022A">
        <w:rPr>
          <w:sz w:val="24"/>
          <w:szCs w:val="24"/>
        </w:rPr>
        <w:t xml:space="preserve"> </w:t>
      </w:r>
      <w:r w:rsidR="00536758" w:rsidRPr="0015022A">
        <w:rPr>
          <w:sz w:val="24"/>
          <w:szCs w:val="24"/>
        </w:rPr>
        <w:t>entre</w:t>
      </w:r>
      <w:r w:rsidR="00525C67" w:rsidRPr="0015022A">
        <w:rPr>
          <w:sz w:val="24"/>
          <w:szCs w:val="24"/>
        </w:rPr>
        <w:t xml:space="preserve"> les associés de la </w:t>
      </w:r>
      <w:r w:rsidR="00833C40" w:rsidRPr="0015022A">
        <w:rPr>
          <w:sz w:val="24"/>
          <w:szCs w:val="24"/>
        </w:rPr>
        <w:t>S</w:t>
      </w:r>
      <w:r w:rsidR="00C75D31" w:rsidRPr="0015022A">
        <w:rPr>
          <w:sz w:val="24"/>
          <w:szCs w:val="24"/>
        </w:rPr>
        <w:t xml:space="preserve">ociété </w:t>
      </w:r>
      <w:bookmarkStart w:id="7" w:name="bookmark_denomination_sociale_2"/>
      <w:r w:rsidR="009A3BCE" w:rsidRPr="004E25C2">
        <w:rPr>
          <w:sz w:val="24"/>
          <w:szCs w:val="24"/>
        </w:rPr>
        <w:t>&lt;1 &gt;</w:t>
      </w:r>
      <w:bookmarkEnd w:id="7"/>
      <w:r w:rsidR="00525C67" w:rsidRPr="0015022A">
        <w:rPr>
          <w:sz w:val="24"/>
          <w:szCs w:val="24"/>
        </w:rPr>
        <w:t xml:space="preserve">, </w:t>
      </w:r>
      <w:r w:rsidR="00833C40" w:rsidRPr="0015022A">
        <w:rPr>
          <w:sz w:val="24"/>
          <w:szCs w:val="24"/>
        </w:rPr>
        <w:t>S</w:t>
      </w:r>
      <w:r w:rsidR="00525C67" w:rsidRPr="0015022A">
        <w:rPr>
          <w:sz w:val="24"/>
          <w:szCs w:val="24"/>
        </w:rPr>
        <w:t xml:space="preserve">ociété à </w:t>
      </w:r>
      <w:r w:rsidR="00833C40" w:rsidRPr="0015022A">
        <w:rPr>
          <w:sz w:val="24"/>
          <w:szCs w:val="24"/>
        </w:rPr>
        <w:t>R</w:t>
      </w:r>
      <w:r w:rsidR="00525C67" w:rsidRPr="0015022A">
        <w:rPr>
          <w:sz w:val="24"/>
          <w:szCs w:val="24"/>
        </w:rPr>
        <w:t xml:space="preserve">esponsabilité </w:t>
      </w:r>
      <w:r w:rsidR="00833C40" w:rsidRPr="0015022A">
        <w:rPr>
          <w:sz w:val="24"/>
          <w:szCs w:val="24"/>
        </w:rPr>
        <w:t>L</w:t>
      </w:r>
      <w:r w:rsidR="00525C67" w:rsidRPr="0015022A">
        <w:rPr>
          <w:sz w:val="24"/>
          <w:szCs w:val="24"/>
        </w:rPr>
        <w:t xml:space="preserve">imitée au capital de </w:t>
      </w:r>
      <w:bookmarkStart w:id="8" w:name="bookmark_capital_sociale_en_dinars_2"/>
      <w:r w:rsidR="009A3BCE" w:rsidRPr="004E25C2">
        <w:rPr>
          <w:sz w:val="24"/>
          <w:szCs w:val="24"/>
        </w:rPr>
        <w:t>&lt; 3&gt;</w:t>
      </w:r>
      <w:bookmarkEnd w:id="8"/>
      <w:r w:rsidR="009A3BCE" w:rsidRPr="004E25C2">
        <w:rPr>
          <w:sz w:val="24"/>
          <w:szCs w:val="24"/>
        </w:rPr>
        <w:t xml:space="preserve"> </w:t>
      </w:r>
      <w:r w:rsidR="00280D9E" w:rsidRPr="0015022A">
        <w:rPr>
          <w:sz w:val="24"/>
          <w:szCs w:val="24"/>
        </w:rPr>
        <w:t>Dinars (</w:t>
      </w:r>
      <w:r w:rsidR="003F34AF" w:rsidRPr="0015022A">
        <w:rPr>
          <w:sz w:val="24"/>
          <w:szCs w:val="24"/>
        </w:rPr>
        <w:t xml:space="preserve">ci-après </w:t>
      </w:r>
      <w:r w:rsidR="005B41A8" w:rsidRPr="0015022A">
        <w:rPr>
          <w:sz w:val="24"/>
          <w:szCs w:val="24"/>
        </w:rPr>
        <w:t xml:space="preserve">désignée </w:t>
      </w:r>
      <w:r w:rsidR="003F34AF" w:rsidRPr="0015022A">
        <w:rPr>
          <w:sz w:val="24"/>
          <w:szCs w:val="24"/>
        </w:rPr>
        <w:t>la « Société »)</w:t>
      </w:r>
      <w:r w:rsidR="00525C67" w:rsidRPr="0015022A">
        <w:rPr>
          <w:sz w:val="24"/>
          <w:szCs w:val="24"/>
        </w:rPr>
        <w:t xml:space="preserve">, se sont réunis au siège de la Société en Assemblée Générale </w:t>
      </w:r>
      <w:r w:rsidR="00CF2AC8" w:rsidRPr="0015022A">
        <w:rPr>
          <w:sz w:val="24"/>
          <w:szCs w:val="24"/>
        </w:rPr>
        <w:t>Extrao</w:t>
      </w:r>
      <w:r w:rsidR="00AA027F" w:rsidRPr="0015022A">
        <w:rPr>
          <w:sz w:val="24"/>
          <w:szCs w:val="24"/>
        </w:rPr>
        <w:t>rdinaire (</w:t>
      </w:r>
      <w:r w:rsidR="005344F4" w:rsidRPr="0015022A">
        <w:rPr>
          <w:sz w:val="24"/>
          <w:szCs w:val="24"/>
        </w:rPr>
        <w:t>ci-après désignée l</w:t>
      </w:r>
      <w:r w:rsidR="00095A5B" w:rsidRPr="0015022A">
        <w:rPr>
          <w:sz w:val="24"/>
          <w:szCs w:val="24"/>
        </w:rPr>
        <w:t>’</w:t>
      </w:r>
      <w:r w:rsidR="005344F4" w:rsidRPr="0015022A">
        <w:rPr>
          <w:sz w:val="24"/>
          <w:szCs w:val="24"/>
        </w:rPr>
        <w:t xml:space="preserve"> « Assemblée »)</w:t>
      </w:r>
      <w:r w:rsidR="00525C67" w:rsidRPr="0015022A">
        <w:rPr>
          <w:sz w:val="24"/>
          <w:szCs w:val="24"/>
        </w:rPr>
        <w:t>.</w:t>
      </w:r>
    </w:p>
    <w:p w14:paraId="6450AC95" w14:textId="77777777" w:rsidR="00700A08" w:rsidRPr="003C3158" w:rsidRDefault="00700A08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440395F1" w14:textId="77777777" w:rsidR="00700A08" w:rsidRPr="008F3B67" w:rsidRDefault="00700A08" w:rsidP="00700A0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rPr>
          <w:sz w:val="24"/>
          <w:szCs w:val="24"/>
        </w:rPr>
        <w:t xml:space="preserve">Associés présents ou représentés </w:t>
      </w:r>
    </w:p>
    <w:p w14:paraId="589C2547" w14:textId="798EE815" w:rsidR="00700A08" w:rsidRPr="008F3B67" w:rsidRDefault="00700A08" w:rsidP="00700A0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Associés_1"/>
      <w:r w:rsidRPr="008F3B67">
        <w:t>-  _______________</w:t>
      </w:r>
      <w:r w:rsidRPr="008F3B67">
        <w:rPr>
          <w:sz w:val="24"/>
          <w:szCs w:val="24"/>
        </w:rPr>
        <w:t xml:space="preserve"> </w:t>
      </w:r>
      <w:bookmarkEnd w:id="9"/>
    </w:p>
    <w:p w14:paraId="51F074AE" w14:textId="77777777" w:rsidR="009A3BCE" w:rsidRPr="003C3158" w:rsidRDefault="009A3BCE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85B9E31" w14:textId="77777777" w:rsidR="009A3BCE" w:rsidRPr="008F3B67" w:rsidRDefault="009A3BCE" w:rsidP="009A3BCE">
      <w:pPr>
        <w:autoSpaceDE w:val="0"/>
        <w:autoSpaceDN w:val="0"/>
        <w:adjustRightInd w:val="0"/>
        <w:jc w:val="both"/>
      </w:pPr>
      <w:bookmarkStart w:id="10" w:name="bookmark_gerant_non"/>
      <w:r w:rsidRPr="008F3B67">
        <w:rPr>
          <w:sz w:val="24"/>
          <w:szCs w:val="24"/>
        </w:rPr>
        <w:t xml:space="preserve">L’Assemblée est présidée par </w:t>
      </w:r>
      <w:bookmarkStart w:id="11" w:name="bookmark_gerant_non_prenom_nom"/>
      <w:r w:rsidRPr="008F3B67">
        <w:rPr>
          <w:sz w:val="24"/>
          <w:szCs w:val="24"/>
        </w:rPr>
        <w:t>&lt; 8.1&gt;</w:t>
      </w:r>
      <w:bookmarkEnd w:id="11"/>
      <w:r w:rsidRPr="008F3B67">
        <w:t>.</w:t>
      </w:r>
    </w:p>
    <w:p w14:paraId="2DD07E3E" w14:textId="77777777" w:rsidR="009A3BCE" w:rsidRPr="008F3B67" w:rsidRDefault="009A3BCE" w:rsidP="009A3BC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gerant_oui"/>
      <w:bookmarkEnd w:id="10"/>
      <w:r w:rsidRPr="008F3B67">
        <w:rPr>
          <w:sz w:val="24"/>
          <w:szCs w:val="24"/>
        </w:rPr>
        <w:t>L’Assemblée est présidée par le gérant de la Société.</w:t>
      </w:r>
    </w:p>
    <w:bookmarkEnd w:id="12"/>
    <w:p w14:paraId="592C009D" w14:textId="3287CC18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EAD77B5" w14:textId="77777777" w:rsidR="009A3BCE" w:rsidRPr="003C3158" w:rsidRDefault="009A3BCE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08207F39" w14:textId="2B163CEE" w:rsidR="002441A5" w:rsidRPr="00C11F9B" w:rsidRDefault="002441A5" w:rsidP="00C11F9B">
      <w:pPr>
        <w:pStyle w:val="paragraph"/>
        <w:spacing w:before="0" w:beforeAutospacing="0" w:after="0" w:afterAutospacing="0"/>
        <w:jc w:val="both"/>
        <w:textAlignment w:val="baseline"/>
      </w:pPr>
      <w:bookmarkStart w:id="13" w:name="bookmark_question_11_oui"/>
      <w:r w:rsidRPr="00C11F9B">
        <w:t xml:space="preserve">Le président constate que les associés représentants </w:t>
      </w:r>
      <w:r w:rsidR="00FA078F" w:rsidRPr="00C11F9B">
        <w:t xml:space="preserve">au moins </w:t>
      </w:r>
      <w:r w:rsidRPr="00C11F9B">
        <w:t>la moitié du capital social sont présents ou représentés et que l'Assemblée</w:t>
      </w:r>
      <w:r w:rsidR="00AA027F" w:rsidRPr="00C11F9B">
        <w:t xml:space="preserve"> </w:t>
      </w:r>
      <w:r w:rsidRPr="00C11F9B">
        <w:t>est régulièrement constituée et peut valablement délibérer</w:t>
      </w:r>
      <w:r w:rsidR="009A3BCE" w:rsidRPr="00C11F9B">
        <w:t>.</w:t>
      </w:r>
    </w:p>
    <w:bookmarkEnd w:id="13"/>
    <w:p w14:paraId="063CEB20" w14:textId="43E18DE1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3B101B9" w14:textId="77777777" w:rsidR="00392518" w:rsidRPr="005F75A5" w:rsidRDefault="00392518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Puis, il rappelle que la présente Assemblée a été convoquée en ce jour, heure et lieu à l'effet de délibérer sur l'ordre du jour suivant :</w:t>
      </w:r>
    </w:p>
    <w:p w14:paraId="189C0F4B" w14:textId="77777777" w:rsidR="00392518" w:rsidRPr="005F75A5" w:rsidRDefault="00392518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B6ED5D" w14:textId="7F698B1B" w:rsidR="00392518" w:rsidRPr="005F75A5" w:rsidRDefault="002F6F18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Changement de la dénomination sociale</w:t>
      </w:r>
      <w:r w:rsidR="00837F6B" w:rsidRPr="005F75A5">
        <w:rPr>
          <w:sz w:val="24"/>
          <w:szCs w:val="24"/>
        </w:rPr>
        <w:t xml:space="preserve"> de la société,</w:t>
      </w:r>
    </w:p>
    <w:p w14:paraId="4CBCFC19" w14:textId="67C0CAEE" w:rsidR="00392518" w:rsidRPr="005F75A5" w:rsidRDefault="00837F6B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Modification corrélative</w:t>
      </w:r>
      <w:r w:rsidR="00250B53" w:rsidRPr="005F75A5">
        <w:rPr>
          <w:sz w:val="24"/>
          <w:szCs w:val="24"/>
        </w:rPr>
        <w:t xml:space="preserve"> </w:t>
      </w:r>
      <w:r w:rsidRPr="005F75A5">
        <w:rPr>
          <w:sz w:val="24"/>
          <w:szCs w:val="24"/>
        </w:rPr>
        <w:t>des statuts</w:t>
      </w:r>
      <w:r w:rsidR="00392518" w:rsidRPr="005F75A5">
        <w:rPr>
          <w:sz w:val="24"/>
          <w:szCs w:val="24"/>
        </w:rPr>
        <w:t>,</w:t>
      </w:r>
    </w:p>
    <w:p w14:paraId="092039D4" w14:textId="77777777" w:rsidR="00392518" w:rsidRPr="005F75A5" w:rsidRDefault="00392518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Questions diverses.</w:t>
      </w:r>
    </w:p>
    <w:p w14:paraId="7E490FC3" w14:textId="77777777" w:rsidR="006C6CC1" w:rsidRPr="005F75A5" w:rsidRDefault="006C6CC1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_Hlk38317184"/>
    </w:p>
    <w:p w14:paraId="53EEB76E" w14:textId="4F24DB28" w:rsidR="006C6CC1" w:rsidRPr="005F75A5" w:rsidRDefault="006C6CC1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Plus personne ne demandant la parole, le Président met successivement aux voix les résolutions suivantes figurant à l'ordre du jour.</w:t>
      </w:r>
    </w:p>
    <w:bookmarkEnd w:id="14"/>
    <w:p w14:paraId="3E377601" w14:textId="77777777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0B6E146" w14:textId="77777777" w:rsidR="00525C67" w:rsidRPr="003C3158" w:rsidRDefault="00525C67" w:rsidP="003E6A4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PREMIERE RESOLUTION</w:t>
      </w:r>
    </w:p>
    <w:p w14:paraId="01D7FCDF" w14:textId="77777777" w:rsidR="00833C40" w:rsidRDefault="00833C40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2ED1D43" w14:textId="351BAD66" w:rsidR="00525C67" w:rsidRPr="00956804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6804">
        <w:rPr>
          <w:sz w:val="24"/>
          <w:szCs w:val="24"/>
        </w:rPr>
        <w:t>L'Assemblée</w:t>
      </w:r>
      <w:r w:rsidR="00833C40" w:rsidRPr="00956804">
        <w:rPr>
          <w:sz w:val="24"/>
          <w:szCs w:val="24"/>
        </w:rPr>
        <w:t xml:space="preserve"> Générale</w:t>
      </w:r>
      <w:r w:rsidRPr="00956804">
        <w:rPr>
          <w:sz w:val="24"/>
          <w:szCs w:val="24"/>
        </w:rPr>
        <w:t xml:space="preserve"> ratifie le mode et le délai de convocation de la présente </w:t>
      </w:r>
      <w:r w:rsidR="009417FE" w:rsidRPr="00956804">
        <w:rPr>
          <w:sz w:val="24"/>
          <w:szCs w:val="24"/>
        </w:rPr>
        <w:t>A</w:t>
      </w:r>
      <w:r w:rsidRPr="00956804">
        <w:rPr>
          <w:sz w:val="24"/>
          <w:szCs w:val="24"/>
        </w:rPr>
        <w:t>ssemblée et la déclare régulièrement constituée.</w:t>
      </w:r>
    </w:p>
    <w:p w14:paraId="4D885D4B" w14:textId="77777777" w:rsidR="00525C67" w:rsidRPr="00956804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6FEACE" w14:textId="6CAFF940" w:rsidR="00525C67" w:rsidRPr="00956804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6804">
        <w:rPr>
          <w:sz w:val="24"/>
          <w:szCs w:val="24"/>
        </w:rPr>
        <w:t xml:space="preserve">Cette résolution mise aux voix, est </w:t>
      </w:r>
      <w:bookmarkStart w:id="15" w:name="bookmark_quest_18"/>
      <w:r w:rsidR="009A3BCE" w:rsidRPr="00581694">
        <w:rPr>
          <w:sz w:val="24"/>
          <w:szCs w:val="24"/>
        </w:rPr>
        <w:t>&lt;</w:t>
      </w:r>
      <w:r w:rsidR="009A3BCE" w:rsidRPr="00956804">
        <w:rPr>
          <w:sz w:val="24"/>
          <w:szCs w:val="24"/>
        </w:rPr>
        <w:t>14</w:t>
      </w:r>
      <w:r w:rsidR="009A3BCE" w:rsidRPr="00581694">
        <w:rPr>
          <w:sz w:val="24"/>
          <w:szCs w:val="24"/>
        </w:rPr>
        <w:t>&gt;</w:t>
      </w:r>
      <w:bookmarkEnd w:id="15"/>
      <w:r w:rsidR="009A3BCE" w:rsidRPr="00581694">
        <w:rPr>
          <w:sz w:val="24"/>
          <w:szCs w:val="24"/>
        </w:rPr>
        <w:t>.</w:t>
      </w:r>
    </w:p>
    <w:p w14:paraId="778F8B2B" w14:textId="77777777" w:rsidR="0094432E" w:rsidRPr="003C3158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8DAE283" w14:textId="77777777" w:rsidR="00621C08" w:rsidRPr="00A33245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DEUXIEME RESOLUTION</w:t>
      </w:r>
    </w:p>
    <w:p w14:paraId="3FCFC542" w14:textId="77777777" w:rsidR="00833C40" w:rsidRDefault="00833C40" w:rsidP="002F6F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6" w:name="_Hlk32920063"/>
    </w:p>
    <w:p w14:paraId="60309906" w14:textId="340460DB" w:rsidR="00621C08" w:rsidRPr="003A3CDE" w:rsidRDefault="007A5387" w:rsidP="003A3C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CDE">
        <w:rPr>
          <w:sz w:val="24"/>
          <w:szCs w:val="24"/>
        </w:rPr>
        <w:t xml:space="preserve">L'Assemblée Générale décide de </w:t>
      </w:r>
      <w:r w:rsidR="002F6F18" w:rsidRPr="003A3CDE">
        <w:rPr>
          <w:sz w:val="24"/>
          <w:szCs w:val="24"/>
        </w:rPr>
        <w:t>changer la dénomination</w:t>
      </w:r>
      <w:r w:rsidRPr="003A3CDE">
        <w:rPr>
          <w:sz w:val="24"/>
          <w:szCs w:val="24"/>
        </w:rPr>
        <w:t xml:space="preserve"> social</w:t>
      </w:r>
      <w:r w:rsidR="002F6F18" w:rsidRPr="003A3CDE">
        <w:rPr>
          <w:sz w:val="24"/>
          <w:szCs w:val="24"/>
        </w:rPr>
        <w:t>e</w:t>
      </w:r>
      <w:r w:rsidRPr="003A3CDE">
        <w:rPr>
          <w:sz w:val="24"/>
          <w:szCs w:val="24"/>
        </w:rPr>
        <w:t xml:space="preserve"> </w:t>
      </w:r>
      <w:r w:rsidR="002F6F18" w:rsidRPr="003A3CDE">
        <w:rPr>
          <w:sz w:val="24"/>
          <w:szCs w:val="24"/>
        </w:rPr>
        <w:t>actuelle de la société</w:t>
      </w:r>
      <w:r w:rsidR="005409D9">
        <w:rPr>
          <w:sz w:val="24"/>
          <w:szCs w:val="24"/>
        </w:rPr>
        <w:t xml:space="preserve"> </w:t>
      </w:r>
      <w:r w:rsidRPr="003A3CDE">
        <w:rPr>
          <w:sz w:val="24"/>
          <w:szCs w:val="24"/>
        </w:rPr>
        <w:t xml:space="preserve"> </w:t>
      </w:r>
      <w:bookmarkStart w:id="17" w:name="bookmark_denomination_sociale_3"/>
      <w:r w:rsidR="00B95118" w:rsidRPr="003A3CDE">
        <w:rPr>
          <w:sz w:val="24"/>
          <w:szCs w:val="24"/>
        </w:rPr>
        <w:t>&lt;</w:t>
      </w:r>
      <w:r w:rsidR="002F6F18" w:rsidRPr="003A3CDE">
        <w:rPr>
          <w:sz w:val="24"/>
          <w:szCs w:val="24"/>
        </w:rPr>
        <w:t>1</w:t>
      </w:r>
      <w:r w:rsidR="00B95118" w:rsidRPr="003A3CDE">
        <w:rPr>
          <w:sz w:val="24"/>
          <w:szCs w:val="24"/>
        </w:rPr>
        <w:t>&gt;</w:t>
      </w:r>
      <w:r w:rsidRPr="003A3CDE">
        <w:rPr>
          <w:sz w:val="24"/>
          <w:szCs w:val="24"/>
        </w:rPr>
        <w:t xml:space="preserve"> </w:t>
      </w:r>
      <w:bookmarkEnd w:id="17"/>
      <w:r w:rsidR="002F6F18" w:rsidRPr="003A3CDE">
        <w:rPr>
          <w:sz w:val="24"/>
          <w:szCs w:val="24"/>
        </w:rPr>
        <w:t>par</w:t>
      </w:r>
      <w:r w:rsidR="005409D9">
        <w:rPr>
          <w:sz w:val="24"/>
          <w:szCs w:val="24"/>
        </w:rPr>
        <w:t xml:space="preserve"> </w:t>
      </w:r>
      <w:r w:rsidRPr="003A3CDE">
        <w:rPr>
          <w:sz w:val="24"/>
          <w:szCs w:val="24"/>
        </w:rPr>
        <w:t xml:space="preserve"> </w:t>
      </w:r>
      <w:bookmarkStart w:id="18" w:name="bookmark_nouvelle_denomination"/>
      <w:r w:rsidR="00B95118" w:rsidRPr="003A3CDE">
        <w:rPr>
          <w:sz w:val="24"/>
          <w:szCs w:val="24"/>
        </w:rPr>
        <w:t>&lt;12&gt;</w:t>
      </w:r>
      <w:bookmarkEnd w:id="18"/>
      <w:r w:rsidRPr="003A3CDE">
        <w:rPr>
          <w:sz w:val="24"/>
          <w:szCs w:val="24"/>
        </w:rPr>
        <w:t>.</w:t>
      </w:r>
    </w:p>
    <w:p w14:paraId="436B686D" w14:textId="77777777" w:rsidR="00621C08" w:rsidRPr="003A3CDE" w:rsidRDefault="00621C08" w:rsidP="003A3C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91F0FF" w14:textId="18092887" w:rsidR="00621C08" w:rsidRPr="003A3CDE" w:rsidRDefault="00621C08" w:rsidP="003A3C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CDE">
        <w:rPr>
          <w:sz w:val="24"/>
          <w:szCs w:val="24"/>
        </w:rPr>
        <w:t xml:space="preserve">Cette résolution mise aux voix </w:t>
      </w:r>
      <w:r w:rsidR="00B82AA4" w:rsidRPr="003A3CDE">
        <w:rPr>
          <w:sz w:val="24"/>
          <w:szCs w:val="24"/>
        </w:rPr>
        <w:t>est</w:t>
      </w:r>
      <w:r w:rsidR="00FC407A" w:rsidRPr="003A3CDE">
        <w:rPr>
          <w:sz w:val="24"/>
          <w:szCs w:val="24"/>
        </w:rPr>
        <w:t>,</w:t>
      </w:r>
      <w:r w:rsidR="00B82AA4" w:rsidRPr="003A3CDE">
        <w:rPr>
          <w:sz w:val="24"/>
          <w:szCs w:val="24"/>
        </w:rPr>
        <w:t xml:space="preserve"> </w:t>
      </w:r>
      <w:bookmarkStart w:id="19" w:name="bookmark_quest_19"/>
      <w:r w:rsidR="009A3BCE" w:rsidRPr="003A3CDE">
        <w:rPr>
          <w:sz w:val="24"/>
          <w:szCs w:val="24"/>
        </w:rPr>
        <w:t>&lt;15&gt;</w:t>
      </w:r>
      <w:bookmarkEnd w:id="19"/>
      <w:r w:rsidR="009A3BCE" w:rsidRPr="003A3CDE">
        <w:rPr>
          <w:sz w:val="24"/>
          <w:szCs w:val="24"/>
        </w:rPr>
        <w:t>.</w:t>
      </w:r>
    </w:p>
    <w:bookmarkEnd w:id="16"/>
    <w:p w14:paraId="1BD7207C" w14:textId="77777777" w:rsidR="00621C08" w:rsidRPr="003C3158" w:rsidRDefault="00621C08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2705F137" w14:textId="77777777" w:rsidR="00621C08" w:rsidRPr="003C315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lastRenderedPageBreak/>
        <w:t>TROISIEME RESOLUTION</w:t>
      </w:r>
    </w:p>
    <w:p w14:paraId="3BC4554E" w14:textId="77777777" w:rsidR="00833C40" w:rsidRDefault="00833C40" w:rsidP="00B95118">
      <w:pPr>
        <w:pStyle w:val="Corpsdetexte"/>
        <w:rPr>
          <w:rFonts w:asciiTheme="majorBidi" w:hAnsiTheme="majorBidi" w:cstheme="majorBidi"/>
          <w:szCs w:val="24"/>
        </w:rPr>
      </w:pPr>
    </w:p>
    <w:p w14:paraId="623502E8" w14:textId="23309A2F" w:rsidR="00B95118" w:rsidRDefault="00B95118" w:rsidP="007A49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4929">
        <w:rPr>
          <w:sz w:val="24"/>
          <w:szCs w:val="24"/>
        </w:rPr>
        <w:t>En conséquence de la résolution précédente, l’article</w:t>
      </w:r>
      <w:r w:rsidR="005409D9">
        <w:rPr>
          <w:sz w:val="24"/>
          <w:szCs w:val="24"/>
        </w:rPr>
        <w:t xml:space="preserve"> </w:t>
      </w:r>
      <w:r w:rsidRPr="007A4929">
        <w:rPr>
          <w:sz w:val="24"/>
          <w:szCs w:val="24"/>
        </w:rPr>
        <w:t xml:space="preserve"> </w:t>
      </w:r>
      <w:bookmarkStart w:id="20" w:name="bookmark_numero_article"/>
      <w:r w:rsidRPr="007A4929">
        <w:rPr>
          <w:sz w:val="24"/>
          <w:szCs w:val="24"/>
        </w:rPr>
        <w:t xml:space="preserve">&lt;13&gt; </w:t>
      </w:r>
      <w:bookmarkEnd w:id="20"/>
      <w:r w:rsidR="005409D9">
        <w:rPr>
          <w:sz w:val="24"/>
          <w:szCs w:val="24"/>
        </w:rPr>
        <w:t xml:space="preserve"> </w:t>
      </w:r>
      <w:r w:rsidRPr="007A4929">
        <w:rPr>
          <w:sz w:val="24"/>
          <w:szCs w:val="24"/>
        </w:rPr>
        <w:t>des statuts est modifié comme suit :</w:t>
      </w:r>
    </w:p>
    <w:p w14:paraId="6C9D3B44" w14:textId="77777777" w:rsidR="007A4929" w:rsidRPr="007A4929" w:rsidRDefault="007A4929" w:rsidP="007A49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BD786B" w14:textId="27048195" w:rsidR="00B95118" w:rsidRPr="0074455D" w:rsidRDefault="00B95118" w:rsidP="007A4929">
      <w:pPr>
        <w:pStyle w:val="Corpsdetexte"/>
        <w:spacing w:after="0"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74455D">
        <w:rPr>
          <w:rFonts w:asciiTheme="majorBidi" w:hAnsiTheme="majorBidi" w:cstheme="majorBidi"/>
          <w:b/>
          <w:bCs/>
          <w:szCs w:val="24"/>
          <w:u w:val="single"/>
        </w:rPr>
        <w:t xml:space="preserve">« ARTICLE </w:t>
      </w:r>
      <w:bookmarkStart w:id="21" w:name="bookmark_numero_article_1"/>
      <w:r w:rsidRPr="0074455D">
        <w:rPr>
          <w:rFonts w:asciiTheme="majorBidi" w:hAnsiTheme="majorBidi" w:cstheme="majorBidi"/>
          <w:b/>
          <w:bCs/>
          <w:szCs w:val="24"/>
          <w:u w:val="single"/>
        </w:rPr>
        <w:t xml:space="preserve">&lt;13&gt; </w:t>
      </w:r>
      <w:bookmarkEnd w:id="21"/>
      <w:r w:rsidRPr="0074455D">
        <w:rPr>
          <w:rFonts w:asciiTheme="majorBidi" w:hAnsiTheme="majorBidi" w:cstheme="majorBidi"/>
          <w:b/>
          <w:bCs/>
          <w:szCs w:val="24"/>
          <w:u w:val="single"/>
        </w:rPr>
        <w:t xml:space="preserve">Nouveau » : </w:t>
      </w:r>
      <w:r w:rsidR="002F6F18" w:rsidRPr="0074455D">
        <w:rPr>
          <w:rFonts w:asciiTheme="majorBidi" w:hAnsiTheme="majorBidi" w:cstheme="majorBidi"/>
          <w:b/>
          <w:bCs/>
          <w:szCs w:val="24"/>
          <w:u w:val="single"/>
        </w:rPr>
        <w:t>DENOMINATION SOCIALE</w:t>
      </w:r>
    </w:p>
    <w:p w14:paraId="72EC0AAA" w14:textId="77777777" w:rsidR="005409D9" w:rsidRPr="00B95118" w:rsidRDefault="005409D9" w:rsidP="007A4929">
      <w:pPr>
        <w:pStyle w:val="Corpsdetexte"/>
        <w:spacing w:after="0"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DC15732" w14:textId="760953CB" w:rsidR="00B95118" w:rsidRPr="000D7A0A" w:rsidRDefault="00B95118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>« </w:t>
      </w:r>
      <w:r w:rsidR="002F6F18" w:rsidRPr="000D7A0A">
        <w:rPr>
          <w:sz w:val="24"/>
          <w:szCs w:val="24"/>
        </w:rPr>
        <w:t>La dénomination</w:t>
      </w:r>
      <w:r w:rsidR="0046253E" w:rsidRPr="000D7A0A">
        <w:rPr>
          <w:sz w:val="24"/>
          <w:szCs w:val="24"/>
        </w:rPr>
        <w:t xml:space="preserve"> sociale</w:t>
      </w:r>
      <w:r w:rsidR="002F6F18" w:rsidRPr="000D7A0A">
        <w:rPr>
          <w:sz w:val="24"/>
          <w:szCs w:val="24"/>
        </w:rPr>
        <w:t xml:space="preserve"> de la société est</w:t>
      </w:r>
      <w:r w:rsidRPr="000D7A0A">
        <w:rPr>
          <w:sz w:val="24"/>
          <w:szCs w:val="24"/>
        </w:rPr>
        <w:t xml:space="preserve"> </w:t>
      </w:r>
      <w:bookmarkStart w:id="22" w:name="bookmark_nouvelle_denomination_1"/>
      <w:r w:rsidR="0021363E" w:rsidRPr="000D7A0A">
        <w:rPr>
          <w:sz w:val="24"/>
          <w:szCs w:val="24"/>
        </w:rPr>
        <w:t>&lt;12&gt;</w:t>
      </w:r>
      <w:r w:rsidR="00833C40" w:rsidRPr="000D7A0A">
        <w:rPr>
          <w:sz w:val="24"/>
          <w:szCs w:val="24"/>
        </w:rPr>
        <w:t xml:space="preserve"> </w:t>
      </w:r>
      <w:bookmarkEnd w:id="22"/>
      <w:r w:rsidRPr="000D7A0A">
        <w:rPr>
          <w:sz w:val="24"/>
          <w:szCs w:val="24"/>
        </w:rPr>
        <w:t>»</w:t>
      </w:r>
    </w:p>
    <w:p w14:paraId="0D3AE718" w14:textId="77777777" w:rsidR="00B95118" w:rsidRPr="000D7A0A" w:rsidRDefault="00B95118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47F57B" w14:textId="27C0339A" w:rsidR="00621C08" w:rsidRPr="000D7A0A" w:rsidRDefault="00B95118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>Le reste de l’article demeure inchangé.</w:t>
      </w:r>
    </w:p>
    <w:p w14:paraId="0FA13140" w14:textId="3C602102" w:rsidR="00621C08" w:rsidRPr="000D7A0A" w:rsidRDefault="00621C08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>Cette résolution mise aux voix</w:t>
      </w:r>
      <w:r w:rsidR="00FC407A" w:rsidRPr="000D7A0A">
        <w:rPr>
          <w:sz w:val="24"/>
          <w:szCs w:val="24"/>
        </w:rPr>
        <w:t>,</w:t>
      </w:r>
      <w:r w:rsidRPr="000D7A0A">
        <w:rPr>
          <w:sz w:val="24"/>
          <w:szCs w:val="24"/>
        </w:rPr>
        <w:t xml:space="preserve"> est </w:t>
      </w:r>
      <w:bookmarkStart w:id="23" w:name="bookmark_quest_20"/>
      <w:r w:rsidR="00253487" w:rsidRPr="004E1D1D">
        <w:rPr>
          <w:sz w:val="24"/>
          <w:szCs w:val="24"/>
        </w:rPr>
        <w:t>&lt;1</w:t>
      </w:r>
      <w:r w:rsidR="00253487">
        <w:rPr>
          <w:sz w:val="24"/>
          <w:szCs w:val="24"/>
        </w:rPr>
        <w:t>6</w:t>
      </w:r>
      <w:r w:rsidR="00253487" w:rsidRPr="004E1D1D">
        <w:rPr>
          <w:sz w:val="24"/>
          <w:szCs w:val="24"/>
        </w:rPr>
        <w:t>&gt;</w:t>
      </w:r>
      <w:bookmarkEnd w:id="23"/>
      <w:r w:rsidR="00B82AA4" w:rsidRPr="000D7A0A">
        <w:rPr>
          <w:sz w:val="24"/>
          <w:szCs w:val="24"/>
        </w:rPr>
        <w:t>.</w:t>
      </w:r>
    </w:p>
    <w:p w14:paraId="35EB1541" w14:textId="77777777" w:rsidR="008A7C65" w:rsidRPr="003C3158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69B3083" w14:textId="77777777" w:rsidR="00525C67" w:rsidRPr="003C3158" w:rsidRDefault="00621C08" w:rsidP="000D7A0A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QUATRIEME RESOLUTION</w:t>
      </w:r>
    </w:p>
    <w:p w14:paraId="3672662D" w14:textId="77777777" w:rsidR="00833C40" w:rsidRDefault="00833C40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A0D985" w14:textId="25C5F5C6" w:rsidR="00525C67" w:rsidRPr="000D7A0A" w:rsidRDefault="00525C67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>L'Assemblée</w:t>
      </w:r>
      <w:r w:rsidR="00833C40" w:rsidRPr="000D7A0A">
        <w:rPr>
          <w:sz w:val="24"/>
          <w:szCs w:val="24"/>
        </w:rPr>
        <w:t xml:space="preserve"> Générale</w:t>
      </w:r>
      <w:r w:rsidRPr="000D7A0A">
        <w:rPr>
          <w:sz w:val="24"/>
          <w:szCs w:val="24"/>
        </w:rPr>
        <w:t xml:space="preserve"> donne tous pouvoirs au porteur d'un extrait ou d'une copie du présent </w:t>
      </w:r>
      <w:r w:rsidR="005344F4" w:rsidRPr="000D7A0A">
        <w:rPr>
          <w:sz w:val="24"/>
          <w:szCs w:val="24"/>
        </w:rPr>
        <w:t>p</w:t>
      </w:r>
      <w:r w:rsidRPr="000D7A0A">
        <w:rPr>
          <w:sz w:val="24"/>
          <w:szCs w:val="24"/>
        </w:rPr>
        <w:t>rocès-verbal pour accomplir toutes formalités et publications partout où besoin sera.</w:t>
      </w:r>
    </w:p>
    <w:p w14:paraId="67C5AB8A" w14:textId="77777777" w:rsidR="00525C67" w:rsidRPr="000D7A0A" w:rsidRDefault="00525C67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52C060" w14:textId="5DBF80E9" w:rsidR="00525C67" w:rsidRPr="000D7A0A" w:rsidRDefault="00525C67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 xml:space="preserve">Cette résolution mise aux voix, est </w:t>
      </w:r>
      <w:bookmarkStart w:id="24" w:name="bookmark_quest_21"/>
      <w:r w:rsidR="00266A66" w:rsidRPr="000D7A0A">
        <w:rPr>
          <w:sz w:val="24"/>
          <w:szCs w:val="24"/>
        </w:rPr>
        <w:t>&lt;</w:t>
      </w:r>
      <w:r w:rsidR="003C3158" w:rsidRPr="000D7A0A">
        <w:rPr>
          <w:sz w:val="24"/>
          <w:szCs w:val="24"/>
        </w:rPr>
        <w:t>17</w:t>
      </w:r>
      <w:r w:rsidR="00266A66" w:rsidRPr="000D7A0A">
        <w:rPr>
          <w:sz w:val="24"/>
          <w:szCs w:val="24"/>
        </w:rPr>
        <w:t>&gt;</w:t>
      </w:r>
      <w:bookmarkEnd w:id="24"/>
      <w:r w:rsidRPr="000D7A0A">
        <w:rPr>
          <w:sz w:val="24"/>
          <w:szCs w:val="24"/>
        </w:rPr>
        <w:t>.</w:t>
      </w:r>
    </w:p>
    <w:p w14:paraId="72AAE449" w14:textId="77777777" w:rsidR="00525C67" w:rsidRPr="000D7A0A" w:rsidRDefault="00525C67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04B451" w14:textId="5C2F7A6F" w:rsidR="008507CC" w:rsidRPr="000D7A0A" w:rsidRDefault="008507CC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 xml:space="preserve">Plus rien n'étant à l'ordre du jour, la séance est levée à </w:t>
      </w:r>
      <w:bookmarkStart w:id="25" w:name="bookmark_heure_fin_la_reunion_lassemblee"/>
      <w:r w:rsidR="00253487" w:rsidRPr="004E1D1D">
        <w:rPr>
          <w:sz w:val="24"/>
          <w:szCs w:val="24"/>
        </w:rPr>
        <w:t>&lt;7&gt;</w:t>
      </w:r>
      <w:bookmarkEnd w:id="25"/>
      <w:r w:rsidR="00253487" w:rsidRPr="004E1D1D">
        <w:rPr>
          <w:sz w:val="24"/>
          <w:szCs w:val="24"/>
        </w:rPr>
        <w:t xml:space="preserve"> </w:t>
      </w:r>
      <w:r w:rsidRPr="000D7A0A">
        <w:rPr>
          <w:sz w:val="24"/>
          <w:szCs w:val="24"/>
        </w:rPr>
        <w:t>heures.</w:t>
      </w:r>
    </w:p>
    <w:p w14:paraId="4C863B33" w14:textId="77777777" w:rsidR="00B6513B" w:rsidRPr="003C3158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49A0112" w14:textId="77777777" w:rsidR="00525C67" w:rsidRPr="003C3158" w:rsidRDefault="00525C67" w:rsidP="000D7A0A">
      <w:pPr>
        <w:pStyle w:val="Corpsdetexte"/>
        <w:spacing w:after="0" w:line="276" w:lineRule="auto"/>
        <w:jc w:val="center"/>
        <w:rPr>
          <w:rFonts w:asciiTheme="majorBidi" w:hAnsiTheme="majorBidi" w:cstheme="majorBidi"/>
          <w:szCs w:val="24"/>
        </w:rPr>
      </w:pPr>
      <w:r w:rsidRPr="000D7A0A">
        <w:rPr>
          <w:rFonts w:asciiTheme="majorBidi" w:hAnsiTheme="majorBidi" w:cstheme="majorBidi"/>
          <w:b/>
          <w:bCs/>
          <w:szCs w:val="24"/>
          <w:u w:val="single"/>
        </w:rPr>
        <w:t>L</w:t>
      </w:r>
      <w:r w:rsidR="00B6513B" w:rsidRPr="000D7A0A">
        <w:rPr>
          <w:rFonts w:asciiTheme="majorBidi" w:hAnsiTheme="majorBidi" w:cstheme="majorBidi"/>
          <w:b/>
          <w:bCs/>
          <w:szCs w:val="24"/>
          <w:u w:val="single"/>
        </w:rPr>
        <w:t>E</w:t>
      </w:r>
      <w:r w:rsidRPr="000D7A0A">
        <w:rPr>
          <w:rFonts w:asciiTheme="majorBidi" w:hAnsiTheme="majorBidi" w:cstheme="majorBidi"/>
          <w:b/>
          <w:bCs/>
          <w:szCs w:val="24"/>
          <w:u w:val="single"/>
        </w:rPr>
        <w:t xml:space="preserve"> PRESIDENT</w:t>
      </w:r>
    </w:p>
    <w:p w14:paraId="581F3AA9" w14:textId="77777777" w:rsidR="00253487" w:rsidRPr="00A85C23" w:rsidRDefault="00253487" w:rsidP="002534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26" w:name="bookmark_gerant_non_prenom_nom_2"/>
      <w:r w:rsidRPr="00A85C23">
        <w:rPr>
          <w:rStyle w:val="normaltextrun"/>
          <w:rFonts w:asciiTheme="majorBidi" w:hAnsiTheme="majorBidi" w:cstheme="majorBidi"/>
        </w:rPr>
        <w:t>&lt; </w:t>
      </w:r>
      <w:r w:rsidRPr="00A85C23">
        <w:rPr>
          <w:rStyle w:val="normaltextrun"/>
          <w:rFonts w:asciiTheme="majorBidi" w:hAnsiTheme="majorBidi" w:cstheme="majorBidi"/>
          <w:b/>
          <w:bCs/>
        </w:rPr>
        <w:t>8</w:t>
      </w:r>
      <w:r w:rsidRPr="00A85C23">
        <w:rPr>
          <w:rStyle w:val="normaltextrun"/>
          <w:rFonts w:asciiTheme="majorBidi" w:hAnsiTheme="majorBidi" w:cstheme="majorBidi"/>
        </w:rPr>
        <w:t> &gt;</w:t>
      </w:r>
      <w:r w:rsidRPr="00A85C23">
        <w:rPr>
          <w:rStyle w:val="eop"/>
          <w:rFonts w:asciiTheme="majorBidi" w:hAnsiTheme="majorBidi" w:cstheme="majorBidi"/>
        </w:rPr>
        <w:t> </w:t>
      </w:r>
      <w:r w:rsidRPr="00A85C23">
        <w:rPr>
          <w:rStyle w:val="normaltextrun"/>
          <w:rFonts w:asciiTheme="majorBidi" w:hAnsiTheme="majorBidi" w:cstheme="majorBidi"/>
        </w:rPr>
        <w:t xml:space="preserve"> </w:t>
      </w:r>
      <w:bookmarkEnd w:id="26"/>
      <w:r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20671AED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E80B3C4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A7D2C7D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F20796C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BDEFF0D" w14:textId="630ACA44" w:rsidR="00525C67" w:rsidRPr="000D7A0A" w:rsidRDefault="00525C67" w:rsidP="000D7A0A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bookmarkStart w:id="27" w:name="_Hlk23149800"/>
      <w:r w:rsidRPr="000D7A0A">
        <w:rPr>
          <w:rFonts w:asciiTheme="majorBidi" w:hAnsiTheme="majorBidi" w:cstheme="majorBidi"/>
          <w:b/>
          <w:bCs/>
          <w:szCs w:val="24"/>
          <w:u w:val="single"/>
        </w:rPr>
        <w:t>LES ASSOCIES</w:t>
      </w:r>
    </w:p>
    <w:p w14:paraId="2FFE6BCB" w14:textId="77777777" w:rsidR="00253487" w:rsidRPr="00253487" w:rsidRDefault="00253487" w:rsidP="00253487"/>
    <w:p w14:paraId="381414C8" w14:textId="77777777" w:rsidR="00700A08" w:rsidRPr="00A85C23" w:rsidRDefault="00700A08" w:rsidP="00700A08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28" w:name="Associés_3"/>
      <w:r w:rsidRPr="00A85C23">
        <w:rPr>
          <w:rFonts w:asciiTheme="majorBidi" w:hAnsiTheme="majorBidi" w:cstheme="majorBidi"/>
        </w:rPr>
        <w:t>_______________</w:t>
      </w:r>
      <w:r w:rsidRPr="00A85C23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28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60901C9B" w14:textId="77777777" w:rsidR="00A34CDF" w:rsidRPr="003C3158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3A65116" w14:textId="77777777" w:rsidR="00AA1FEB" w:rsidRPr="003C3158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B3AFA3E" w14:textId="77777777" w:rsidR="00FE277E" w:rsidRPr="003C3158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9" w:name="bookmark_question_11_non"/>
      <w:bookmarkEnd w:id="27"/>
      <w:bookmarkEnd w:id="29"/>
    </w:p>
    <w:sectPr w:rsidR="00FE277E" w:rsidRPr="003C3158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67"/>
    <w:rsid w:val="000518B8"/>
    <w:rsid w:val="000615A3"/>
    <w:rsid w:val="00063334"/>
    <w:rsid w:val="00075DF3"/>
    <w:rsid w:val="00091B71"/>
    <w:rsid w:val="000922E0"/>
    <w:rsid w:val="00094CD0"/>
    <w:rsid w:val="00095A5B"/>
    <w:rsid w:val="000D7A0A"/>
    <w:rsid w:val="000E3162"/>
    <w:rsid w:val="000F4679"/>
    <w:rsid w:val="000F638A"/>
    <w:rsid w:val="00102A94"/>
    <w:rsid w:val="00125C57"/>
    <w:rsid w:val="001360F7"/>
    <w:rsid w:val="0015022A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63E"/>
    <w:rsid w:val="00227D15"/>
    <w:rsid w:val="002323E2"/>
    <w:rsid w:val="002422AE"/>
    <w:rsid w:val="002441A5"/>
    <w:rsid w:val="00244D51"/>
    <w:rsid w:val="0024677A"/>
    <w:rsid w:val="00250B53"/>
    <w:rsid w:val="00252459"/>
    <w:rsid w:val="00253487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F68B8"/>
    <w:rsid w:val="002F6F18"/>
    <w:rsid w:val="00305468"/>
    <w:rsid w:val="003615FE"/>
    <w:rsid w:val="003745C5"/>
    <w:rsid w:val="003858DD"/>
    <w:rsid w:val="00392518"/>
    <w:rsid w:val="003A1547"/>
    <w:rsid w:val="003A3CDE"/>
    <w:rsid w:val="003B6F37"/>
    <w:rsid w:val="003B72D7"/>
    <w:rsid w:val="003C3158"/>
    <w:rsid w:val="003E6A48"/>
    <w:rsid w:val="003F34AF"/>
    <w:rsid w:val="0042488E"/>
    <w:rsid w:val="00443995"/>
    <w:rsid w:val="00446632"/>
    <w:rsid w:val="004476F9"/>
    <w:rsid w:val="0046253E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409D9"/>
    <w:rsid w:val="00565EA7"/>
    <w:rsid w:val="005847FC"/>
    <w:rsid w:val="00585A87"/>
    <w:rsid w:val="00590181"/>
    <w:rsid w:val="005933E1"/>
    <w:rsid w:val="005B15D4"/>
    <w:rsid w:val="005B41A8"/>
    <w:rsid w:val="005C0ABF"/>
    <w:rsid w:val="005C3B33"/>
    <w:rsid w:val="005C7596"/>
    <w:rsid w:val="005E27DE"/>
    <w:rsid w:val="005F75A5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A08"/>
    <w:rsid w:val="00700D1E"/>
    <w:rsid w:val="00706B04"/>
    <w:rsid w:val="00713A01"/>
    <w:rsid w:val="00714401"/>
    <w:rsid w:val="00717211"/>
    <w:rsid w:val="00717DCB"/>
    <w:rsid w:val="00721195"/>
    <w:rsid w:val="0072566B"/>
    <w:rsid w:val="0074455D"/>
    <w:rsid w:val="00745575"/>
    <w:rsid w:val="00751B4E"/>
    <w:rsid w:val="007539EE"/>
    <w:rsid w:val="007676E1"/>
    <w:rsid w:val="007731F9"/>
    <w:rsid w:val="007766B3"/>
    <w:rsid w:val="007A4929"/>
    <w:rsid w:val="007A4B44"/>
    <w:rsid w:val="007A5387"/>
    <w:rsid w:val="007D1384"/>
    <w:rsid w:val="007D7554"/>
    <w:rsid w:val="007E0DA1"/>
    <w:rsid w:val="007F51F3"/>
    <w:rsid w:val="007F6576"/>
    <w:rsid w:val="008009F8"/>
    <w:rsid w:val="008111BB"/>
    <w:rsid w:val="00833C40"/>
    <w:rsid w:val="00836A28"/>
    <w:rsid w:val="00837F6B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B085A"/>
    <w:rsid w:val="008E2597"/>
    <w:rsid w:val="00904284"/>
    <w:rsid w:val="009104E9"/>
    <w:rsid w:val="00925336"/>
    <w:rsid w:val="009322A2"/>
    <w:rsid w:val="009417FE"/>
    <w:rsid w:val="0094432E"/>
    <w:rsid w:val="00956804"/>
    <w:rsid w:val="00972C96"/>
    <w:rsid w:val="009747A2"/>
    <w:rsid w:val="00990BEB"/>
    <w:rsid w:val="00990E78"/>
    <w:rsid w:val="009A3BCE"/>
    <w:rsid w:val="009A3C05"/>
    <w:rsid w:val="009B1ED3"/>
    <w:rsid w:val="009C6769"/>
    <w:rsid w:val="009D00E1"/>
    <w:rsid w:val="009D6A2B"/>
    <w:rsid w:val="009E107B"/>
    <w:rsid w:val="00A02011"/>
    <w:rsid w:val="00A33245"/>
    <w:rsid w:val="00A34CDF"/>
    <w:rsid w:val="00A378D5"/>
    <w:rsid w:val="00A41501"/>
    <w:rsid w:val="00A43963"/>
    <w:rsid w:val="00A5096C"/>
    <w:rsid w:val="00A54C88"/>
    <w:rsid w:val="00A55097"/>
    <w:rsid w:val="00A62048"/>
    <w:rsid w:val="00A86B25"/>
    <w:rsid w:val="00AA027F"/>
    <w:rsid w:val="00AA12E5"/>
    <w:rsid w:val="00AA1FEB"/>
    <w:rsid w:val="00AB6DA9"/>
    <w:rsid w:val="00AD12D3"/>
    <w:rsid w:val="00B06B99"/>
    <w:rsid w:val="00B21536"/>
    <w:rsid w:val="00B32182"/>
    <w:rsid w:val="00B4213D"/>
    <w:rsid w:val="00B43AC1"/>
    <w:rsid w:val="00B6513B"/>
    <w:rsid w:val="00B82AA4"/>
    <w:rsid w:val="00B95118"/>
    <w:rsid w:val="00BC16B0"/>
    <w:rsid w:val="00BD0E5F"/>
    <w:rsid w:val="00BE106F"/>
    <w:rsid w:val="00BE1943"/>
    <w:rsid w:val="00BE1E57"/>
    <w:rsid w:val="00C11F9B"/>
    <w:rsid w:val="00C13D06"/>
    <w:rsid w:val="00C15514"/>
    <w:rsid w:val="00C44FEB"/>
    <w:rsid w:val="00C46C23"/>
    <w:rsid w:val="00C472B1"/>
    <w:rsid w:val="00C61F04"/>
    <w:rsid w:val="00C73C3C"/>
    <w:rsid w:val="00C75D31"/>
    <w:rsid w:val="00C95FE6"/>
    <w:rsid w:val="00CD70A6"/>
    <w:rsid w:val="00CF2AC8"/>
    <w:rsid w:val="00D00640"/>
    <w:rsid w:val="00D223AA"/>
    <w:rsid w:val="00D26349"/>
    <w:rsid w:val="00D42799"/>
    <w:rsid w:val="00D5061B"/>
    <w:rsid w:val="00D57C39"/>
    <w:rsid w:val="00D608CD"/>
    <w:rsid w:val="00D746F0"/>
    <w:rsid w:val="00D75804"/>
    <w:rsid w:val="00D834A4"/>
    <w:rsid w:val="00D85680"/>
    <w:rsid w:val="00D934AD"/>
    <w:rsid w:val="00DC54C6"/>
    <w:rsid w:val="00DE713E"/>
    <w:rsid w:val="00DF26E4"/>
    <w:rsid w:val="00DF78BE"/>
    <w:rsid w:val="00E069FA"/>
    <w:rsid w:val="00E07C1E"/>
    <w:rsid w:val="00E13917"/>
    <w:rsid w:val="00E44612"/>
    <w:rsid w:val="00E94973"/>
    <w:rsid w:val="00EA6A6F"/>
    <w:rsid w:val="00EB09AC"/>
    <w:rsid w:val="00EB55CD"/>
    <w:rsid w:val="00EE0640"/>
    <w:rsid w:val="00EE1AA6"/>
    <w:rsid w:val="00EE5468"/>
    <w:rsid w:val="00F03336"/>
    <w:rsid w:val="00F179E9"/>
    <w:rsid w:val="00F20B9A"/>
    <w:rsid w:val="00F333FA"/>
    <w:rsid w:val="00F33F80"/>
    <w:rsid w:val="00F82931"/>
    <w:rsid w:val="00FA078F"/>
    <w:rsid w:val="00FC407A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24E8"/>
  <w15:docId w15:val="{CC99362B-88F9-4189-9560-5633AE1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25348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253487"/>
  </w:style>
  <w:style w:type="character" w:customStyle="1" w:styleId="eop">
    <w:name w:val="eop"/>
    <w:basedOn w:val="Policepardfaut"/>
    <w:rsid w:val="0025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3D187-CE68-4F2B-8302-84471923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5</cp:revision>
  <dcterms:created xsi:type="dcterms:W3CDTF">2020-05-08T09:00:00Z</dcterms:created>
  <dcterms:modified xsi:type="dcterms:W3CDTF">2021-10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A32BDA014944927B3636C98C7EE7</vt:lpwstr>
  </property>
</Properties>
</file>